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83AE" w14:textId="72122034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permStart w:id="1082482498" w:edGrp="everyone"/>
              <w:r w:rsidR="00E72055">
                <w:rPr>
                  <w:rFonts w:asciiTheme="majorHAnsi" w:hAnsiTheme="majorHAnsi"/>
                  <w:sz w:val="20"/>
                  <w:szCs w:val="20"/>
                </w:rPr>
                <w:t>MCOM08 (2015)</w:t>
              </w:r>
              <w:permEnd w:id="1082482498"/>
            </w:sdtContent>
          </w:sdt>
        </w:sdtContent>
      </w:sdt>
    </w:p>
    <w:p w14:paraId="1A5886AD" w14:textId="77777777"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</w:p>
    <w:permStart w:id="174551024" w:edGrp="everyone"/>
    <w:p w14:paraId="513353DE" w14:textId="77777777" w:rsidR="00AF3758" w:rsidRPr="00592A95" w:rsidRDefault="00E72055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</w:sdtPr>
        <w:sdtEndPr/>
        <w:sdtContent>
          <w:proofErr w:type="gramStart"/>
          <w:r w:rsidR="00B857D9">
            <w:rPr>
              <w:rFonts w:ascii="MS Gothic" w:eastAsia="MS Gothic" w:hAnsi="MS Gothic" w:hint="eastAsia"/>
            </w:rPr>
            <w:t>☒</w:t>
          </w:r>
        </w:sdtContent>
      </w:sdt>
      <w:permEnd w:id="174551024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  <w:proofErr w:type="gramEnd"/>
    </w:p>
    <w:permStart w:id="1902203855" w:edGrp="everyone"/>
    <w:p w14:paraId="39254E41" w14:textId="77777777" w:rsidR="001F5E9E" w:rsidRPr="001F5E9E" w:rsidRDefault="00E72055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1902203855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AF3758" w:rsidRPr="00592A95">
          <w:rPr>
            <w:rStyle w:val="Hyperlink"/>
            <w:rFonts w:asciiTheme="majorHAnsi" w:hAnsiTheme="majorHAnsi" w:cs="Arial"/>
            <w:sz w:val="20"/>
            <w:szCs w:val="20"/>
          </w:rPr>
          <w:t>mmcginnis@astate.edu</w:t>
        </w:r>
      </w:hyperlink>
      <w:bookmarkStart w:id="0" w:name="_GoBack"/>
      <w:bookmarkEnd w:id="0"/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14:paraId="67D6CA39" w14:textId="77777777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737EEF3" w14:textId="77777777"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14:paraId="3618E6C4" w14:textId="77777777"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14:paraId="1C1D5B89" w14:textId="77777777">
        <w:trPr>
          <w:trHeight w:val="1089"/>
        </w:trPr>
        <w:tc>
          <w:tcPr>
            <w:tcW w:w="5451" w:type="dxa"/>
            <w:vAlign w:val="center"/>
          </w:tcPr>
          <w:p w14:paraId="7459C2EB" w14:textId="423ADFDA" w:rsidR="00A0329C" w:rsidRPr="00592A95" w:rsidRDefault="00E72055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1867200558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86720055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F656E09723A4E058D9ED0C6AD56731E"/>
                </w:placeholder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99270335" w:edGrp="everyone"/>
                <w:r w:rsidR="005F5A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299270335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297A9C8" w14:textId="77777777" w:rsidR="00016FE7" w:rsidRPr="00592A95" w:rsidRDefault="00E72055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ADA074112BC34446BE24203F3631D0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05DAD692DC2E47FCA8D9CF435704AB64"/>
                    </w:placeholder>
                    <w:showingPlcHdr/>
                  </w:sdtPr>
                  <w:sdtEndPr/>
                  <w:sdtContent>
                    <w:permStart w:id="1884632380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84632380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080CA2162744DE6B30C2482E3C2A4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239198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2391983"/>
              </w:sdtContent>
            </w:sdt>
          </w:p>
          <w:p w14:paraId="7F593398" w14:textId="77777777"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14:paraId="10DAA2DA" w14:textId="77777777">
        <w:trPr>
          <w:trHeight w:val="1089"/>
        </w:trPr>
        <w:tc>
          <w:tcPr>
            <w:tcW w:w="5451" w:type="dxa"/>
            <w:vAlign w:val="center"/>
          </w:tcPr>
          <w:p w14:paraId="2D4D606D" w14:textId="2989F70F" w:rsidR="00A0329C" w:rsidRPr="00592A95" w:rsidRDefault="00E72055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5331CC1D46FA413EA5BF4BC1F002CE3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00177FAD33E1416CBC75304231DAC82E"/>
                    </w:placeholder>
                    <w:showingPlcHdr/>
                  </w:sdtPr>
                  <w:sdtEndPr/>
                  <w:sdtContent>
                    <w:permStart w:id="19094640" w:edGrp="everyone"/>
                    <w:r w:rsidR="003956A8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094640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09851698" w:edGrp="everyone"/>
                <w:r w:rsidR="005F5A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00985169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0C78FE48" w14:textId="77777777" w:rsidR="00016FE7" w:rsidRPr="00592A95" w:rsidRDefault="00E72055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75512223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5512223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66004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660043"/>
              </w:sdtContent>
            </w:sdt>
          </w:p>
          <w:p w14:paraId="18BFCAFA" w14:textId="77777777"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14:paraId="6BD0A6CF" w14:textId="77777777">
        <w:trPr>
          <w:trHeight w:val="1089"/>
        </w:trPr>
        <w:tc>
          <w:tcPr>
            <w:tcW w:w="5451" w:type="dxa"/>
            <w:vAlign w:val="center"/>
          </w:tcPr>
          <w:p w14:paraId="2EA64A5B" w14:textId="4AE15ABF" w:rsidR="00A0329C" w:rsidRPr="00592A95" w:rsidRDefault="00E72055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29950929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9950929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2398668" w:edGrp="everyone"/>
                <w:r w:rsidR="005F5A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5239866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3C7F51A3" w14:textId="77777777" w:rsidR="00016FE7" w:rsidRPr="00592A95" w:rsidRDefault="00E72055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33725759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3725759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4860832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48608326"/>
              </w:sdtContent>
            </w:sdt>
          </w:p>
          <w:p w14:paraId="7B6BA61D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14:paraId="7BC9BB41" w14:textId="77777777">
        <w:trPr>
          <w:trHeight w:val="1089"/>
        </w:trPr>
        <w:tc>
          <w:tcPr>
            <w:tcW w:w="5451" w:type="dxa"/>
            <w:vAlign w:val="center"/>
          </w:tcPr>
          <w:p w14:paraId="3E9C5234" w14:textId="2934731E" w:rsidR="00A0329C" w:rsidRPr="00592A95" w:rsidRDefault="00E72055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1175511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1755116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05118548" w:edGrp="everyone"/>
                <w:r w:rsidR="005F5A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505118548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0E0A6A3D" w14:textId="77777777" w:rsidR="00016FE7" w:rsidRPr="00592A95" w:rsidRDefault="00E72055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27416082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7416082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70140385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70140385"/>
              </w:sdtContent>
            </w:sdt>
          </w:p>
          <w:p w14:paraId="409A555E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14:paraId="3719BF64" w14:textId="77777777">
        <w:trPr>
          <w:trHeight w:val="1089"/>
        </w:trPr>
        <w:tc>
          <w:tcPr>
            <w:tcW w:w="5451" w:type="dxa"/>
            <w:vAlign w:val="center"/>
          </w:tcPr>
          <w:p w14:paraId="0521B117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78937839" w14:textId="77777777" w:rsidR="00016FE7" w:rsidRPr="00592A95" w:rsidRDefault="00E72055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92007758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20077584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3967162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39671621"/>
              </w:sdtContent>
            </w:sdt>
          </w:p>
          <w:p w14:paraId="4C781DBD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1D03019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D227F1" w14:textId="77777777"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ermStart w:id="1834161222" w:edGrp="everyone" w:displacedByCustomXml="prev"/>
        <w:p w14:paraId="4B5321F1" w14:textId="77777777" w:rsidR="00B857D9" w:rsidRDefault="00350342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Gabriel B. Tait </w:t>
          </w:r>
        </w:p>
        <w:p w14:paraId="591385E7" w14:textId="4344FE55" w:rsidR="003956A8" w:rsidRDefault="00E72055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0" w:history="1">
            <w:r w:rsidR="003956A8" w:rsidRPr="00A52D91">
              <w:rPr>
                <w:rStyle w:val="Hyperlink"/>
                <w:rFonts w:asciiTheme="majorHAnsi" w:hAnsiTheme="majorHAnsi" w:cs="Arial"/>
                <w:sz w:val="20"/>
                <w:szCs w:val="20"/>
              </w:rPr>
              <w:t>Gtait@astate.edu</w:t>
            </w:r>
          </w:hyperlink>
        </w:p>
        <w:p w14:paraId="6173E60B" w14:textId="5BA33020" w:rsidR="006E6FEC" w:rsidRDefault="003C248C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870 </w:t>
          </w:r>
          <w:r w:rsidR="00B857D9">
            <w:rPr>
              <w:rFonts w:asciiTheme="majorHAnsi" w:hAnsiTheme="majorHAnsi" w:cs="Arial"/>
              <w:sz w:val="20"/>
              <w:szCs w:val="20"/>
            </w:rPr>
            <w:t>972-3</w:t>
          </w:r>
          <w:r w:rsidR="000712FA">
            <w:rPr>
              <w:rFonts w:asciiTheme="majorHAnsi" w:hAnsiTheme="majorHAnsi" w:cs="Arial"/>
              <w:sz w:val="20"/>
              <w:szCs w:val="20"/>
            </w:rPr>
            <w:t>212</w:t>
          </w:r>
        </w:p>
        <w:permEnd w:id="1834161222" w:displacedByCustomXml="next"/>
      </w:sdtContent>
    </w:sdt>
    <w:p w14:paraId="364D2656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C49220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ermStart w:id="976058440" w:edGrp="everyone" w:displacedByCustomXml="prev"/>
        <w:p w14:paraId="3E5A2316" w14:textId="6D4279A7" w:rsidR="005427CE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A05E8" w:rsidRPr="003A7F5E">
            <w:rPr>
              <w:rFonts w:asciiTheme="majorHAnsi" w:hAnsiTheme="majorHAnsi" w:cs="Arial"/>
              <w:sz w:val="20"/>
              <w:szCs w:val="20"/>
            </w:rPr>
            <w:t xml:space="preserve">Course name and description change of the current course </w:t>
          </w:r>
          <w:r w:rsidR="009D4C0A" w:rsidRPr="009D4C0A">
            <w:rPr>
              <w:rFonts w:ascii="Times New Roman" w:eastAsia="Times New Roman" w:hAnsi="Times New Roman" w:cs="Times New Roman"/>
              <w:b/>
            </w:rPr>
            <w:t>MMJ 3040 Basic Photojournalism Laboratory</w:t>
          </w:r>
          <w:r w:rsidR="000712FA">
            <w:rPr>
              <w:rFonts w:ascii="Times New Roman" w:eastAsia="Times New Roman" w:hAnsi="Times New Roman" w:cs="Times New Roman"/>
              <w:b/>
            </w:rPr>
            <w:t xml:space="preserve"> to </w:t>
          </w:r>
          <w:r w:rsidR="000712FA" w:rsidRPr="000712FA">
            <w:rPr>
              <w:rFonts w:ascii="Times New Roman" w:eastAsia="Times New Roman" w:hAnsi="Times New Roman" w:cs="Times New Roman"/>
              <w:b/>
            </w:rPr>
            <w:t xml:space="preserve">MMJ 3040 </w:t>
          </w:r>
          <w:r w:rsidR="00F549F0">
            <w:rPr>
              <w:rFonts w:ascii="Times New Roman" w:eastAsia="Times New Roman" w:hAnsi="Times New Roman" w:cs="Times New Roman"/>
              <w:b/>
            </w:rPr>
            <w:t>Digital Photography I</w:t>
          </w:r>
          <w:r w:rsidR="000712FA" w:rsidRPr="000712FA">
            <w:rPr>
              <w:rFonts w:ascii="Times New Roman" w:eastAsia="Times New Roman" w:hAnsi="Times New Roman" w:cs="Times New Roman"/>
              <w:b/>
            </w:rPr>
            <w:t xml:space="preserve"> Laboratory</w:t>
          </w:r>
        </w:p>
        <w:p w14:paraId="3A2A3531" w14:textId="77777777" w:rsidR="003A7F5E" w:rsidRPr="003A7F5E" w:rsidRDefault="003A7F5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300CE13" w14:textId="77777777" w:rsidR="009953AD" w:rsidRDefault="009953A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  <w:r>
            <w:rPr>
              <w:rFonts w:asciiTheme="majorHAnsi" w:hAnsiTheme="majorHAnsi" w:cs="Consolas"/>
              <w:b/>
              <w:sz w:val="20"/>
              <w:szCs w:val="20"/>
            </w:rPr>
            <w:t>From:</w:t>
          </w:r>
        </w:p>
        <w:p w14:paraId="68418399" w14:textId="1C99F456" w:rsidR="000712FA" w:rsidRPr="000712FA" w:rsidRDefault="000712FA" w:rsidP="000712F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</w:pPr>
          <w:proofErr w:type="gramStart"/>
          <w:r w:rsidRPr="000712FA"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>MMJ 3040 B</w:t>
          </w:r>
          <w:r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 xml:space="preserve">asic Photojournalism Laboratory </w:t>
          </w:r>
          <w:r w:rsidRPr="000712FA"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>for Basic Photojournalism.</w:t>
          </w:r>
          <w:proofErr w:type="gramEnd"/>
          <w:r w:rsidRPr="000712FA"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 xml:space="preserve"> Must be taken concurrently MMJ 3043 Fall/ Spring/Summer</w:t>
          </w:r>
        </w:p>
        <w:p w14:paraId="6EC0747B" w14:textId="77777777" w:rsidR="000712FA" w:rsidRDefault="000712FA" w:rsidP="00C56BC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</w:pPr>
        </w:p>
        <w:p w14:paraId="278D3BD1" w14:textId="77777777" w:rsidR="003E2516" w:rsidRPr="003E2516" w:rsidRDefault="003E2516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3C8FE6" w14:textId="78BEA763" w:rsidR="003E2516" w:rsidRDefault="003E2516" w:rsidP="003E2516">
          <w:pPr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E62FF2">
            <w:rPr>
              <w:rFonts w:asciiTheme="majorHAnsi" w:hAnsiTheme="majorHAnsi" w:cs="Consolas"/>
              <w:sz w:val="20"/>
              <w:szCs w:val="20"/>
            </w:rPr>
            <w:t xml:space="preserve">The </w:t>
          </w:r>
          <w:r>
            <w:rPr>
              <w:rFonts w:asciiTheme="majorHAnsi" w:hAnsiTheme="majorHAnsi" w:cs="Consolas"/>
              <w:sz w:val="20"/>
              <w:szCs w:val="20"/>
            </w:rPr>
            <w:t xml:space="preserve">new </w:t>
          </w:r>
          <w:r w:rsidRPr="00E62FF2">
            <w:rPr>
              <w:rFonts w:asciiTheme="majorHAnsi" w:hAnsiTheme="majorHAnsi" w:cs="Consolas"/>
              <w:sz w:val="20"/>
              <w:szCs w:val="20"/>
            </w:rPr>
            <w:t xml:space="preserve">course </w:t>
          </w:r>
          <w:r w:rsidR="00AA7D89">
            <w:rPr>
              <w:rFonts w:asciiTheme="majorHAnsi" w:hAnsiTheme="majorHAnsi" w:cs="Consolas"/>
              <w:sz w:val="20"/>
              <w:szCs w:val="20"/>
            </w:rPr>
            <w:t>name</w:t>
          </w:r>
          <w:r w:rsidRPr="00E62FF2">
            <w:rPr>
              <w:rFonts w:asciiTheme="majorHAnsi" w:hAnsiTheme="majorHAnsi" w:cs="Consolas"/>
              <w:sz w:val="20"/>
              <w:szCs w:val="20"/>
            </w:rPr>
            <w:t xml:space="preserve"> should read...</w:t>
          </w:r>
        </w:p>
        <w:p w14:paraId="31B7E9DE" w14:textId="60FC9AC8" w:rsidR="009D4C0A" w:rsidRPr="009D4C0A" w:rsidRDefault="002B32D4" w:rsidP="009D4C0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EA05E8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</w:t>
          </w:r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MMJ 3040 </w:t>
          </w:r>
          <w:r w:rsidR="00F549F0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Digital Photography I </w:t>
          </w:r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Laboratory—Laboratory for </w:t>
          </w:r>
          <w:r w:rsidR="00F549F0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Digital Photography I</w:t>
          </w:r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. Must be taken concurrently MMJ 3043 Fall</w:t>
          </w:r>
          <w:r w:rsid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/ Spring/Summer</w:t>
          </w:r>
        </w:p>
        <w:p w14:paraId="3DB7973A" w14:textId="372FA432" w:rsidR="002E3FC9" w:rsidRDefault="00E72055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976058440" w:displacedByCustomXml="next"/>
      </w:sdtContent>
    </w:sdt>
    <w:p w14:paraId="4731668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D366C48" w14:textId="77777777"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ermStart w:id="966149155" w:edGrp="everyone" w:displacedByCustomXml="prev"/>
        <w:p w14:paraId="3BE4E4F1" w14:textId="6E643CBA" w:rsidR="002E3FC9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 xml:space="preserve">Fall </w:t>
          </w:r>
          <w:r w:rsidR="00B857D9">
            <w:rPr>
              <w:rFonts w:asciiTheme="majorHAnsi" w:hAnsiTheme="majorHAnsi" w:cs="Arial"/>
              <w:sz w:val="20"/>
              <w:szCs w:val="20"/>
            </w:rPr>
            <w:t xml:space="preserve"> 201</w:t>
          </w:r>
          <w:r w:rsidR="000712FA">
            <w:rPr>
              <w:rFonts w:asciiTheme="majorHAnsi" w:hAnsiTheme="majorHAnsi" w:cs="Arial"/>
              <w:sz w:val="20"/>
              <w:szCs w:val="20"/>
            </w:rPr>
            <w:t>6</w:t>
          </w:r>
          <w:proofErr w:type="gramEnd"/>
        </w:p>
        <w:permEnd w:id="966149155" w:displacedByCustomXml="next"/>
      </w:sdtContent>
    </w:sdt>
    <w:p w14:paraId="572FC2C6" w14:textId="77777777"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E4FFBDF" w14:textId="77777777"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ermStart w:id="1848971477" w:edGrp="everyone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1678845595"/>
          </w:sdtPr>
          <w:sdtEndPr/>
          <w:sdtContent>
            <w:p w14:paraId="3C1D504F" w14:textId="60CBB97B" w:rsidR="00EC25A7" w:rsidRDefault="00E72055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2118896484"/>
                </w:sdtPr>
                <w:sdtEndPr/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-1667855393"/>
                    </w:sdtPr>
                    <w:sdtEndPr/>
                    <w:sdtContent/>
                  </w:sdt>
                </w:sdtContent>
              </w:sdt>
            </w:p>
            <w:p w14:paraId="3D7E80F7" w14:textId="2F98B78F" w:rsidR="002E3FC9" w:rsidRDefault="00EC25A7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This proposed bulletin ch</w:t>
              </w:r>
              <w:r w:rsidR="00EA05E8">
                <w:rPr>
                  <w:rFonts w:asciiTheme="majorHAnsi" w:hAnsiTheme="majorHAnsi" w:cs="Arial"/>
                  <w:sz w:val="20"/>
                  <w:szCs w:val="20"/>
                </w:rPr>
                <w:t>ange</w:t>
              </w:r>
              <w:r w:rsidR="003A7F5E">
                <w:rPr>
                  <w:rFonts w:asciiTheme="majorHAnsi" w:hAnsiTheme="majorHAnsi" w:cs="Arial"/>
                  <w:sz w:val="20"/>
                  <w:szCs w:val="20"/>
                </w:rPr>
                <w:t xml:space="preserve"> provides </w:t>
              </w:r>
              <w:r w:rsidR="000712FA">
                <w:rPr>
                  <w:rFonts w:asciiTheme="majorHAnsi" w:hAnsiTheme="majorHAnsi" w:cs="Arial"/>
                  <w:sz w:val="20"/>
                  <w:szCs w:val="20"/>
                </w:rPr>
                <w:t>aligns with</w:t>
              </w:r>
              <w:r w:rsidR="000712FA" w:rsidRPr="000712FA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0712FA" w:rsidRPr="000712FA">
                <w:rPr>
                  <w:rFonts w:ascii="Cambria" w:hAnsi="Cambria" w:cs="Arial"/>
                  <w:sz w:val="20"/>
                  <w:szCs w:val="20"/>
                </w:rPr>
                <w:t xml:space="preserve">the </w:t>
              </w:r>
              <w:r w:rsidR="000712FA" w:rsidRPr="000712FA">
                <w:rPr>
                  <w:rFonts w:ascii="Cambria" w:hAnsi="Cambria" w:cs="Times New Roman"/>
                  <w:sz w:val="20"/>
                  <w:szCs w:val="20"/>
                </w:rPr>
                <w:t>Beginning Photography</w:t>
              </w:r>
              <w:r w:rsidR="000712FA" w:rsidRPr="000712FA">
                <w:rPr>
                  <w:rFonts w:ascii="Cambria" w:hAnsi="Cambria" w:cs="Arial"/>
                  <w:sz w:val="20"/>
                  <w:szCs w:val="20"/>
                </w:rPr>
                <w:t xml:space="preserve"> class</w:t>
              </w:r>
              <w:r w:rsidR="000712FA">
                <w:rPr>
                  <w:rFonts w:ascii="Cambria" w:hAnsi="Cambria" w:cs="Arial"/>
                  <w:sz w:val="20"/>
                  <w:szCs w:val="20"/>
                </w:rPr>
                <w:t xml:space="preserve"> name change</w:t>
              </w:r>
              <w:r w:rsidR="003A7F5E" w:rsidRPr="000712FA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  <w:r w:rsidR="003A7F5E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There are no substantive changes to the content of this course.  </w:t>
              </w:r>
            </w:p>
          </w:sdtContent>
        </w:sdt>
        <w:permEnd w:id="1848971477" w:displacedByCustomXml="next"/>
      </w:sdtContent>
    </w:sdt>
    <w:p w14:paraId="39264D3C" w14:textId="77777777"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D6DD7E8" w14:textId="77777777"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00A257" w14:textId="77777777"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560D340" w14:textId="77777777"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14:paraId="3E950A74" w14:textId="77777777"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14:paraId="76BED390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14:paraId="11C729D6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1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14:paraId="209CA73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14:paraId="34C7FD31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14:paraId="7748FF3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14:paraId="4673C695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14:paraId="629627A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14:paraId="357C369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14:paraId="7947218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14:paraId="38DE6714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14:paraId="472529BB" w14:textId="77777777"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ermStart w:id="1575556666" w:edGrp="everyone" w:displacedByCustomXml="prev"/>
        <w:p w14:paraId="0DAF4599" w14:textId="77777777" w:rsidR="00D77A17" w:rsidRDefault="00D77A17" w:rsidP="00D77A17">
          <w:pPr>
            <w:spacing w:before="72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01.</w:t>
          </w:r>
          <w:r>
            <w:rPr>
              <w:rFonts w:ascii="Arial"/>
              <w:b/>
              <w:color w:val="231F20"/>
              <w:sz w:val="16"/>
            </w:rPr>
            <w:t xml:space="preserve">  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Contemporary</w:t>
          </w:r>
          <w:r>
            <w:rPr>
              <w:rFonts w:ascii="Arial"/>
              <w:b/>
              <w:color w:val="231F20"/>
              <w:sz w:val="16"/>
            </w:rPr>
            <w:t xml:space="preserve"> Events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and</w:t>
          </w:r>
          <w:r>
            <w:rPr>
              <w:rFonts w:ascii="Arial"/>
              <w:b/>
              <w:color w:val="231F20"/>
              <w:sz w:val="16"/>
            </w:rPr>
            <w:t xml:space="preserve"> 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     </w:t>
          </w:r>
          <w:r>
            <w:rPr>
              <w:rFonts w:ascii="Arial"/>
              <w:b/>
              <w:color w:val="231F20"/>
              <w:spacing w:val="30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Weekly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view</w:t>
          </w:r>
          <w:r>
            <w:rPr>
              <w:rFonts w:ascii="Arial"/>
              <w:color w:val="231F20"/>
              <w:spacing w:val="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events</w:t>
          </w:r>
          <w:r>
            <w:rPr>
              <w:rFonts w:ascii="Arial"/>
              <w:color w:val="231F20"/>
              <w:spacing w:val="27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nd the mass medias coverage of them.</w:t>
          </w:r>
          <w:proofErr w:type="gramEnd"/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 xml:space="preserve">Fall, </w:t>
          </w:r>
          <w:proofErr w:type="gramStart"/>
          <w:r>
            <w:rPr>
              <w:rFonts w:ascii="Arial"/>
              <w:color w:val="231F20"/>
              <w:sz w:val="16"/>
            </w:rPr>
            <w:t>Spring</w:t>
          </w:r>
          <w:proofErr w:type="gramEnd"/>
          <w:r>
            <w:rPr>
              <w:rFonts w:ascii="Arial"/>
              <w:color w:val="231F20"/>
              <w:sz w:val="16"/>
            </w:rPr>
            <w:t>.</w:t>
          </w:r>
        </w:p>
        <w:p w14:paraId="180DA97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03.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</w:rPr>
            <w:t>Feature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and</w:t>
          </w:r>
          <w:r>
            <w:rPr>
              <w:b/>
              <w:color w:val="231F20"/>
            </w:rPr>
            <w:t xml:space="preserve"> Magazine</w:t>
          </w:r>
          <w:r>
            <w:rPr>
              <w:b/>
              <w:color w:val="231F20"/>
              <w:spacing w:val="-8"/>
            </w:rPr>
            <w:t xml:space="preserve"> </w:t>
          </w:r>
          <w:r>
            <w:rPr>
              <w:b/>
              <w:color w:val="231F20"/>
              <w:spacing w:val="-1"/>
            </w:rPr>
            <w:t>Article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2"/>
            </w:rPr>
            <w:t>Writing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38"/>
            </w:rPr>
            <w:t xml:space="preserve"> </w:t>
          </w:r>
          <w:r>
            <w:rPr>
              <w:color w:val="231F20"/>
            </w:rPr>
            <w:t>Method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gather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material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feature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ough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terview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observation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practic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writing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rticle.</w:t>
          </w:r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Requir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ee hours of laboratory work per week.</w:t>
          </w:r>
          <w:r>
            <w:rPr>
              <w:color w:val="231F20"/>
              <w:spacing w:val="44"/>
            </w:rPr>
            <w:t xml:space="preserve"> </w:t>
          </w:r>
          <w:proofErr w:type="gramStart"/>
          <w:r>
            <w:rPr>
              <w:color w:val="231F20"/>
            </w:rPr>
            <w:t>Prerequisite, MMJ 2013.</w:t>
          </w:r>
          <w:proofErr w:type="gramEnd"/>
          <w:r>
            <w:rPr>
              <w:color w:val="231F20"/>
            </w:rPr>
            <w:t xml:space="preserve">  Fall.</w:t>
          </w:r>
        </w:p>
        <w:p w14:paraId="2BADD2C4" w14:textId="242FF0CF" w:rsidR="009D4C0A" w:rsidRDefault="000712FA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trike/>
              <w:color w:val="FF0000"/>
            </w:rPr>
          </w:pPr>
          <w:proofErr w:type="gramStart"/>
          <w:r w:rsidRPr="000712FA">
            <w:rPr>
              <w:rFonts w:ascii="Arial" w:eastAsia="Arial" w:hAnsi="Arial" w:cs="Arial"/>
              <w:b/>
              <w:strike/>
              <w:color w:val="FF0000"/>
            </w:rPr>
            <w:t>MMJ 3040 Basic Photojournalism Laboratory</w:t>
          </w:r>
          <w:r w:rsidRPr="000712FA">
            <w:rPr>
              <w:rFonts w:ascii="Arial" w:eastAsia="Arial" w:hAnsi="Arial" w:cs="Arial"/>
              <w:strike/>
              <w:color w:val="FF0000"/>
            </w:rPr>
            <w:t>—Laboratory for Basic Photojournalism.</w:t>
          </w:r>
          <w:proofErr w:type="gramEnd"/>
          <w:r w:rsidRPr="000712FA">
            <w:rPr>
              <w:rFonts w:ascii="Arial" w:eastAsia="Arial" w:hAnsi="Arial" w:cs="Arial"/>
              <w:strike/>
              <w:color w:val="FF0000"/>
            </w:rPr>
            <w:t xml:space="preserve"> Must be taken concurrently MMJ 3043 Fall/ Spring/Summer </w:t>
          </w:r>
        </w:p>
        <w:p w14:paraId="5E36048C" w14:textId="27203302" w:rsidR="000712FA" w:rsidRPr="000712FA" w:rsidRDefault="000712FA" w:rsidP="000712F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MMJ 3040 </w:t>
          </w:r>
          <w:r w:rsidR="00F549F0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Digital Photography I</w:t>
          </w:r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Laboratory—Laboratory for </w:t>
          </w:r>
          <w:r w:rsidR="00F549F0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Digital Photography I</w:t>
          </w:r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. Must be taken concurrently MMJ 3043 Fall</w:t>
          </w:r>
          <w:r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/ Spring/Summer</w:t>
          </w:r>
        </w:p>
        <w:p w14:paraId="6F99DC39" w14:textId="010552F7" w:rsidR="00D77A17" w:rsidRPr="00F45AD3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 w:rsidRPr="00F45AD3">
            <w:rPr>
              <w:rFonts w:cs="Arial"/>
              <w:b/>
            </w:rPr>
            <w:t>MMJ</w:t>
          </w:r>
          <w:r w:rsidRPr="00F45AD3">
            <w:rPr>
              <w:rFonts w:cs="Arial"/>
              <w:b/>
              <w:spacing w:val="-2"/>
            </w:rPr>
            <w:t xml:space="preserve"> </w:t>
          </w:r>
          <w:r w:rsidRPr="00F45AD3">
            <w:rPr>
              <w:rFonts w:cs="Arial"/>
              <w:b/>
              <w:spacing w:val="-1"/>
            </w:rPr>
            <w:t>3043.</w:t>
          </w:r>
          <w:r w:rsidRPr="00F45AD3">
            <w:rPr>
              <w:rFonts w:cs="Arial"/>
              <w:b/>
              <w:spacing w:val="5"/>
            </w:rPr>
            <w:t xml:space="preserve"> </w:t>
          </w:r>
          <w:r w:rsidRPr="00667059">
            <w:rPr>
              <w:rFonts w:cs="Arial"/>
              <w:b/>
              <w:highlight w:val="yellow"/>
            </w:rPr>
            <w:t>Photography</w:t>
          </w:r>
          <w:r w:rsidRPr="00F45AD3">
            <w:rPr>
              <w:rFonts w:cs="Arial"/>
              <w:b/>
              <w:spacing w:val="36"/>
            </w:rPr>
            <w:t xml:space="preserve"> </w:t>
          </w:r>
          <w:r w:rsidRPr="00F45AD3">
            <w:rPr>
              <w:rFonts w:cs="Arial"/>
            </w:rPr>
            <w:t>Elements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of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composition,</w:t>
          </w:r>
          <w:r w:rsidRPr="00F45AD3">
            <w:rPr>
              <w:rFonts w:cs="Arial"/>
              <w:spacing w:val="-18"/>
            </w:rPr>
            <w:t xml:space="preserve"> </w:t>
          </w:r>
          <w:r w:rsidRPr="00F45AD3">
            <w:rPr>
              <w:rFonts w:cs="Arial"/>
            </w:rPr>
            <w:t>camera,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darkroom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techniques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and</w:t>
          </w:r>
          <w:r w:rsidRPr="00F45AD3">
            <w:rPr>
              <w:rFonts w:cs="Arial"/>
              <w:spacing w:val="-18"/>
            </w:rPr>
            <w:t xml:space="preserve"> </w:t>
          </w:r>
          <w:r w:rsidR="00F549F0">
            <w:rPr>
              <w:rFonts w:cs="Arial"/>
            </w:rPr>
            <w:t>digital photography</w:t>
          </w:r>
          <w:r w:rsidRPr="00F45AD3">
            <w:rPr>
              <w:rFonts w:cs="Arial"/>
              <w:spacing w:val="-1"/>
            </w:rPr>
            <w:t>.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Requires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three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hours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of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laboratory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work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per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week.</w:t>
          </w:r>
          <w:r w:rsidRPr="00F45AD3">
            <w:rPr>
              <w:rFonts w:cs="Arial"/>
              <w:spacing w:val="36"/>
            </w:rPr>
            <w:t xml:space="preserve"> </w:t>
          </w:r>
          <w:proofErr w:type="gramStart"/>
          <w:r w:rsidRPr="00F45AD3">
            <w:rPr>
              <w:rFonts w:cs="Arial"/>
            </w:rPr>
            <w:t>Lab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fee,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$10.00.</w:t>
          </w:r>
          <w:proofErr w:type="gramEnd"/>
          <w:r w:rsidRPr="00F45AD3">
            <w:rPr>
              <w:rFonts w:cs="Arial"/>
              <w:spacing w:val="36"/>
            </w:rPr>
            <w:t xml:space="preserve"> </w:t>
          </w:r>
          <w:proofErr w:type="gramStart"/>
          <w:r w:rsidRPr="00F45AD3">
            <w:rPr>
              <w:rFonts w:cs="Arial"/>
            </w:rPr>
            <w:t>Special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course</w:t>
          </w:r>
          <w:r w:rsidRPr="00F45AD3">
            <w:rPr>
              <w:rFonts w:cs="Arial"/>
              <w:spacing w:val="20"/>
            </w:rPr>
            <w:t xml:space="preserve"> </w:t>
          </w:r>
          <w:r w:rsidRPr="00F45AD3">
            <w:rPr>
              <w:rFonts w:cs="Arial"/>
            </w:rPr>
            <w:t>fee, $10.00.</w:t>
          </w:r>
          <w:proofErr w:type="gramEnd"/>
          <w:r w:rsidRPr="00F45AD3">
            <w:rPr>
              <w:rFonts w:cs="Arial"/>
            </w:rPr>
            <w:t xml:space="preserve">  Fall, </w:t>
          </w:r>
          <w:proofErr w:type="gramStart"/>
          <w:r w:rsidRPr="00F45AD3">
            <w:rPr>
              <w:rFonts w:cs="Arial"/>
            </w:rPr>
            <w:t>Spring</w:t>
          </w:r>
          <w:proofErr w:type="gramEnd"/>
          <w:r w:rsidRPr="00F45AD3">
            <w:rPr>
              <w:rFonts w:cs="Arial"/>
            </w:rPr>
            <w:t>.</w:t>
          </w:r>
        </w:p>
        <w:p w14:paraId="41291C48" w14:textId="77777777" w:rsidR="00D77A17" w:rsidRPr="00F45AD3" w:rsidRDefault="00D77A17" w:rsidP="00D77A1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</w:p>
        <w:p w14:paraId="38811FF0" w14:textId="2B7BB6A6" w:rsidR="002C0758" w:rsidRPr="00F45AD3" w:rsidRDefault="002C0758" w:rsidP="002C075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F45AD3">
            <w:rPr>
              <w:rFonts w:ascii="Arial" w:eastAsia="Times New Roman" w:hAnsi="Arial" w:cs="Arial"/>
              <w:b/>
              <w:sz w:val="16"/>
              <w:szCs w:val="16"/>
            </w:rPr>
            <w:t>MMJ 3043 Basic Photojournalism</w:t>
          </w:r>
          <w:r w:rsidRPr="00F45AD3">
            <w:rPr>
              <w:rFonts w:ascii="Arial" w:eastAsia="Times New Roman" w:hAnsi="Arial" w:cs="Arial"/>
              <w:sz w:val="16"/>
              <w:szCs w:val="16"/>
            </w:rPr>
            <w:t>— Introduces students to basic concepts and functional skills associated with</w:t>
          </w:r>
          <w:r w:rsidR="00587477" w:rsidRPr="00F45AD3">
            <w:rPr>
              <w:rFonts w:ascii="Arial" w:eastAsia="Times New Roman" w:hAnsi="Arial" w:cs="Arial"/>
              <w:sz w:val="16"/>
              <w:szCs w:val="16"/>
            </w:rPr>
            <w:t xml:space="preserve"> basic </w:t>
          </w:r>
          <w:r w:rsidR="00F549F0">
            <w:rPr>
              <w:rFonts w:ascii="Arial" w:eastAsia="Times New Roman" w:hAnsi="Arial" w:cs="Arial"/>
              <w:sz w:val="16"/>
              <w:szCs w:val="16"/>
            </w:rPr>
            <w:t xml:space="preserve">digital </w:t>
          </w:r>
          <w:proofErr w:type="gramStart"/>
          <w:r w:rsidR="00F549F0">
            <w:rPr>
              <w:rFonts w:ascii="Arial" w:eastAsia="Times New Roman" w:hAnsi="Arial" w:cs="Arial"/>
              <w:sz w:val="16"/>
              <w:szCs w:val="16"/>
            </w:rPr>
            <w:t xml:space="preserve">photography </w:t>
          </w:r>
          <w:r w:rsidR="00587477" w:rsidRPr="00F45AD3">
            <w:rPr>
              <w:rFonts w:ascii="Arial" w:eastAsia="Times New Roman" w:hAnsi="Arial" w:cs="Arial"/>
              <w:sz w:val="16"/>
              <w:szCs w:val="16"/>
            </w:rPr>
            <w:t xml:space="preserve"> and</w:t>
          </w:r>
          <w:proofErr w:type="gramEnd"/>
          <w:r w:rsidR="00587477" w:rsidRPr="00F45AD3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r w:rsidRPr="00F45AD3">
            <w:rPr>
              <w:rFonts w:ascii="Arial" w:eastAsia="Times New Roman" w:hAnsi="Arial" w:cs="Arial"/>
              <w:sz w:val="16"/>
              <w:szCs w:val="16"/>
            </w:rPr>
            <w:t xml:space="preserve">the field of photojournalism. </w:t>
          </w:r>
          <w:proofErr w:type="gramStart"/>
          <w:r w:rsidRPr="00F45AD3">
            <w:rPr>
              <w:rFonts w:ascii="Arial" w:eastAsia="Times New Roman" w:hAnsi="Arial" w:cs="Arial"/>
              <w:sz w:val="16"/>
              <w:szCs w:val="16"/>
            </w:rPr>
            <w:t>Lab fee, $10.00.</w:t>
          </w:r>
          <w:proofErr w:type="gramEnd"/>
          <w:r w:rsidRPr="00F45AD3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proofErr w:type="gramStart"/>
          <w:r w:rsidRPr="00F45AD3">
            <w:rPr>
              <w:rFonts w:ascii="Arial" w:eastAsia="Times New Roman" w:hAnsi="Arial" w:cs="Arial"/>
              <w:sz w:val="16"/>
              <w:szCs w:val="16"/>
            </w:rPr>
            <w:t>Special course fee, $10.00.</w:t>
          </w:r>
          <w:proofErr w:type="gramEnd"/>
          <w:r w:rsidRPr="00F45AD3">
            <w:rPr>
              <w:rFonts w:ascii="Arial" w:eastAsia="Times New Roman" w:hAnsi="Arial" w:cs="Arial"/>
              <w:sz w:val="16"/>
              <w:szCs w:val="16"/>
            </w:rPr>
            <w:t xml:space="preserve">   </w:t>
          </w:r>
          <w:r w:rsidRPr="00F45AD3">
            <w:rPr>
              <w:rFonts w:ascii="Arial" w:hAnsi="Arial" w:cs="Arial"/>
              <w:sz w:val="16"/>
              <w:szCs w:val="16"/>
            </w:rPr>
            <w:t xml:space="preserve">Fall/ Spring/Summer </w:t>
          </w:r>
        </w:p>
        <w:p w14:paraId="7121E4B1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b/>
              <w:color w:val="231F20"/>
            </w:rPr>
          </w:pPr>
        </w:p>
        <w:p w14:paraId="7CA2669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6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>News</w:t>
          </w:r>
          <w:r>
            <w:rPr>
              <w:b/>
              <w:color w:val="231F20"/>
            </w:rPr>
            <w:t xml:space="preserve"> Editing     </w:t>
          </w:r>
          <w:r>
            <w:rPr>
              <w:b/>
              <w:color w:val="231F20"/>
              <w:spacing w:val="20"/>
            </w:rPr>
            <w:t xml:space="preserve"> </w:t>
          </w:r>
          <w:proofErr w:type="spellStart"/>
          <w:r>
            <w:rPr>
              <w:color w:val="231F20"/>
            </w:rPr>
            <w:t>Editing</w:t>
          </w:r>
          <w:proofErr w:type="spellEnd"/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rewriting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</w:rPr>
            <w:t xml:space="preserve"> stories,</w:t>
          </w:r>
          <w:r>
            <w:rPr>
              <w:color w:val="231F20"/>
              <w:spacing w:val="-1"/>
            </w:rPr>
            <w:t xml:space="preserve"> writing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headlines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cutlines</w:t>
          </w:r>
          <w:proofErr w:type="spellEnd"/>
          <w:r>
            <w:rPr>
              <w:color w:val="231F20"/>
            </w:rPr>
            <w:t>,</w:t>
          </w:r>
          <w:r>
            <w:rPr>
              <w:color w:val="231F20"/>
              <w:spacing w:val="28"/>
            </w:rPr>
            <w:t xml:space="preserve"> </w:t>
          </w:r>
          <w:r>
            <w:rPr>
              <w:color w:val="231F20"/>
            </w:rPr>
            <w:t>leg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thica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ssue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ditors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principle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sign.</w:t>
          </w:r>
          <w:r>
            <w:rPr>
              <w:color w:val="231F20"/>
              <w:spacing w:val="17"/>
            </w:rPr>
            <w:t xml:space="preserve"> </w:t>
          </w:r>
          <w:proofErr w:type="gramStart"/>
          <w:r>
            <w:rPr>
              <w:color w:val="231F20"/>
            </w:rPr>
            <w:t>Prerequisite,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MMJ 2013.</w:t>
          </w:r>
          <w:proofErr w:type="gramEnd"/>
          <w:r>
            <w:rPr>
              <w:color w:val="231F20"/>
            </w:rPr>
            <w:t xml:space="preserve">  Fall.</w:t>
          </w:r>
        </w:p>
        <w:p w14:paraId="7D45F695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7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News </w:t>
          </w:r>
          <w:proofErr w:type="gramStart"/>
          <w:r>
            <w:rPr>
              <w:b/>
              <w:color w:val="231F20"/>
              <w:spacing w:val="-1"/>
            </w:rPr>
            <w:t>Design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29"/>
            </w:rPr>
            <w:t xml:space="preserve"> </w:t>
          </w:r>
          <w:r>
            <w:rPr>
              <w:color w:val="231F20"/>
            </w:rPr>
            <w:t>Principles</w:t>
          </w:r>
          <w:proofErr w:type="gramEnd"/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visu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communication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design,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  <w:spacing w:val="-1"/>
            </w:rPr>
            <w:t>element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s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pres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ublication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economic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.</w:t>
          </w:r>
          <w:r>
            <w:rPr>
              <w:color w:val="231F20"/>
              <w:spacing w:val="20"/>
            </w:rPr>
            <w:t xml:space="preserve"> </w:t>
          </w:r>
          <w:proofErr w:type="gramStart"/>
          <w:r>
            <w:rPr>
              <w:color w:val="231F20"/>
            </w:rPr>
            <w:t>Prerequisite, MMJ 2013.</w:t>
          </w:r>
          <w:proofErr w:type="gramEnd"/>
          <w:r>
            <w:rPr>
              <w:color w:val="231F20"/>
            </w:rPr>
            <w:t xml:space="preserve">  Spring.</w:t>
          </w:r>
        </w:p>
        <w:p w14:paraId="0011A29A" w14:textId="77777777" w:rsidR="00D77A17" w:rsidRDefault="00D77A17" w:rsidP="00D77A17">
          <w:pPr>
            <w:spacing w:before="120" w:line="180" w:lineRule="exact"/>
            <w:ind w:left="460" w:right="2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lastRenderedPageBreak/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83.</w:t>
          </w:r>
          <w:r>
            <w:rPr>
              <w:rFonts w:ascii="Arial"/>
              <w:b/>
              <w:color w:val="231F20"/>
              <w:sz w:val="16"/>
            </w:rPr>
            <w:t xml:space="preserve">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History</w:t>
          </w:r>
          <w:r>
            <w:rPr>
              <w:rFonts w:ascii="Arial"/>
              <w:b/>
              <w:color w:val="231F20"/>
              <w:sz w:val="16"/>
            </w:rPr>
            <w:t xml:space="preserve"> of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>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</w:t>
          </w:r>
          <w:r>
            <w:rPr>
              <w:rFonts w:ascii="Arial"/>
              <w:b/>
              <w:color w:val="231F20"/>
              <w:spacing w:val="1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History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he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ss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edia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papers,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gazines,</w:t>
          </w:r>
          <w:r>
            <w:rPr>
              <w:rFonts w:ascii="Arial"/>
              <w:color w:val="231F20"/>
              <w:spacing w:val="2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adio, television and new technology from colonial days to the present.</w:t>
          </w:r>
          <w:proofErr w:type="gramEnd"/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3F9793C9" w14:textId="77777777" w:rsidR="00D77A17" w:rsidRPr="009D4C0A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hAnsi="Arial" w:cs="Arial"/>
              <w:sz w:val="16"/>
              <w:szCs w:val="16"/>
            </w:rPr>
          </w:pPr>
          <w:r w:rsidRPr="009D4C0A">
            <w:rPr>
              <w:rFonts w:ascii="Arial" w:hAnsi="Arial" w:cs="Arial"/>
              <w:b/>
              <w:sz w:val="16"/>
              <w:szCs w:val="16"/>
            </w:rPr>
            <w:t>MMJ</w:t>
          </w:r>
          <w:r w:rsidRPr="009D4C0A">
            <w:rPr>
              <w:rFonts w:ascii="Arial" w:hAnsi="Arial" w:cs="Arial"/>
              <w:b/>
              <w:spacing w:val="-2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b/>
              <w:spacing w:val="-1"/>
              <w:sz w:val="16"/>
              <w:szCs w:val="16"/>
            </w:rPr>
            <w:t>3090.</w:t>
          </w:r>
          <w:r w:rsidRPr="009D4C0A">
            <w:rPr>
              <w:rFonts w:ascii="Arial" w:hAnsi="Arial" w:cs="Arial"/>
              <w:b/>
              <w:spacing w:val="5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b/>
              <w:sz w:val="16"/>
              <w:szCs w:val="16"/>
            </w:rPr>
            <w:t>Photojournalism Laboratory</w:t>
          </w:r>
          <w:r w:rsidRPr="009D4C0A">
            <w:rPr>
              <w:rFonts w:ascii="Arial" w:hAnsi="Arial" w:cs="Arial"/>
              <w:b/>
              <w:spacing w:val="22"/>
              <w:sz w:val="16"/>
              <w:szCs w:val="16"/>
            </w:rPr>
            <w:t xml:space="preserve"> </w:t>
          </w:r>
          <w:proofErr w:type="spellStart"/>
          <w:r w:rsidRPr="009D4C0A">
            <w:rPr>
              <w:rFonts w:ascii="Arial" w:hAnsi="Arial" w:cs="Arial"/>
              <w:sz w:val="16"/>
              <w:szCs w:val="16"/>
            </w:rPr>
            <w:t>Laboratory</w:t>
          </w:r>
          <w:proofErr w:type="spellEnd"/>
          <w:r w:rsidRPr="009D4C0A">
            <w:rPr>
              <w:rFonts w:ascii="Arial" w:hAnsi="Arial" w:cs="Arial"/>
              <w:spacing w:val="43"/>
              <w:sz w:val="16"/>
              <w:szCs w:val="16"/>
            </w:rPr>
            <w:t xml:space="preserve"> </w:t>
          </w:r>
          <w:proofErr w:type="gramStart"/>
          <w:r w:rsidRPr="009D4C0A">
            <w:rPr>
              <w:rFonts w:ascii="Arial" w:hAnsi="Arial" w:cs="Arial"/>
              <w:sz w:val="16"/>
              <w:szCs w:val="16"/>
            </w:rPr>
            <w:t>for  Photojournalism</w:t>
          </w:r>
          <w:proofErr w:type="gramEnd"/>
          <w:r w:rsidRPr="009D4C0A">
            <w:rPr>
              <w:rFonts w:ascii="Arial" w:hAnsi="Arial" w:cs="Arial"/>
              <w:sz w:val="16"/>
              <w:szCs w:val="16"/>
            </w:rPr>
            <w:t>.</w:t>
          </w:r>
          <w:r w:rsidRPr="009D4C0A">
            <w:rPr>
              <w:rFonts w:ascii="Arial" w:hAnsi="Arial" w:cs="Arial"/>
              <w:spacing w:val="42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Must</w:t>
          </w:r>
          <w:r w:rsidRPr="009D4C0A">
            <w:rPr>
              <w:rFonts w:ascii="Arial" w:hAnsi="Arial" w:cs="Arial"/>
              <w:spacing w:val="44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be</w:t>
          </w:r>
          <w:r w:rsidRPr="009D4C0A">
            <w:rPr>
              <w:rFonts w:ascii="Arial" w:hAnsi="Arial" w:cs="Arial"/>
              <w:spacing w:val="44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taken</w:t>
          </w:r>
          <w:r w:rsidRPr="009D4C0A">
            <w:rPr>
              <w:rFonts w:ascii="Arial" w:hAnsi="Arial" w:cs="Arial"/>
              <w:spacing w:val="21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concurrently with MMJ 3093.  Spring.</w:t>
          </w:r>
        </w:p>
        <w:p w14:paraId="213663CC" w14:textId="0BEC0F26" w:rsidR="00EA05E8" w:rsidRPr="00083BEF" w:rsidRDefault="00EA05E8" w:rsidP="00083B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gramStart"/>
          <w:r w:rsidRPr="009D4C0A">
            <w:rPr>
              <w:rFonts w:ascii="Arial" w:eastAsia="Times New Roman" w:hAnsi="Arial" w:cs="Arial"/>
              <w:b/>
              <w:sz w:val="16"/>
              <w:szCs w:val="16"/>
            </w:rPr>
            <w:t>MMJ</w:t>
          </w:r>
          <w:r w:rsidRPr="009D4C0A">
            <w:rPr>
              <w:rFonts w:ascii="Arial" w:hAnsi="Arial" w:cs="Arial"/>
              <w:b/>
              <w:sz w:val="16"/>
              <w:szCs w:val="16"/>
            </w:rPr>
            <w:t xml:space="preserve"> 3090 Intermediate Photojournalism Laboratory</w:t>
          </w:r>
          <w:r w:rsidRPr="009D4C0A">
            <w:rPr>
              <w:rFonts w:ascii="Arial" w:hAnsi="Arial" w:cs="Arial"/>
              <w:sz w:val="16"/>
              <w:szCs w:val="16"/>
            </w:rPr>
            <w:t>—Laboratory for Intermediate Photojournalism.</w:t>
          </w:r>
          <w:proofErr w:type="gramEnd"/>
          <w:r w:rsidRPr="009D4C0A">
            <w:rPr>
              <w:rFonts w:ascii="Arial" w:hAnsi="Arial" w:cs="Arial"/>
              <w:sz w:val="16"/>
              <w:szCs w:val="16"/>
            </w:rPr>
            <w:t xml:space="preserve">  Must be taken concurrently with </w:t>
          </w:r>
          <w:r w:rsidRPr="009D4C0A">
            <w:rPr>
              <w:rFonts w:ascii="Arial" w:eastAsia="Times New Roman" w:hAnsi="Arial" w:cs="Arial"/>
              <w:sz w:val="16"/>
              <w:szCs w:val="16"/>
            </w:rPr>
            <w:t>MMJ</w:t>
          </w:r>
          <w:r w:rsidRPr="009D4C0A">
            <w:rPr>
              <w:rFonts w:ascii="Arial" w:hAnsi="Arial" w:cs="Arial"/>
              <w:sz w:val="16"/>
              <w:szCs w:val="16"/>
            </w:rPr>
            <w:t xml:space="preserve"> 3093.  Spring</w:t>
          </w:r>
        </w:p>
        <w:p w14:paraId="350D5572" w14:textId="73B5003C" w:rsidR="00D77A17" w:rsidRPr="00AA7D89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 w:rsidRPr="00AA7D89">
            <w:rPr>
              <w:rFonts w:cs="Arial"/>
              <w:b/>
            </w:rPr>
            <w:t>MMJ</w:t>
          </w:r>
          <w:r w:rsidRPr="00AA7D89">
            <w:rPr>
              <w:rFonts w:cs="Arial"/>
              <w:b/>
              <w:spacing w:val="-2"/>
            </w:rPr>
            <w:t xml:space="preserve"> </w:t>
          </w:r>
          <w:r w:rsidRPr="00AA7D89">
            <w:rPr>
              <w:rFonts w:cs="Arial"/>
              <w:b/>
              <w:spacing w:val="-1"/>
            </w:rPr>
            <w:t>3093.</w:t>
          </w:r>
          <w:r w:rsidRPr="00AA7D89">
            <w:rPr>
              <w:rFonts w:cs="Arial"/>
              <w:b/>
            </w:rPr>
            <w:t xml:space="preserve">   </w:t>
          </w:r>
          <w:r w:rsidRPr="00AA7D89">
            <w:rPr>
              <w:rFonts w:cs="Arial"/>
              <w:b/>
              <w:spacing w:val="4"/>
            </w:rPr>
            <w:t xml:space="preserve"> </w:t>
          </w:r>
          <w:r w:rsidRPr="00AA7D89">
            <w:rPr>
              <w:rFonts w:cs="Arial"/>
              <w:b/>
            </w:rPr>
            <w:t xml:space="preserve">Photojournalism    </w:t>
          </w:r>
          <w:r w:rsidRPr="00AA7D89">
            <w:rPr>
              <w:rFonts w:cs="Arial"/>
              <w:b/>
              <w:spacing w:val="2"/>
            </w:rPr>
            <w:t xml:space="preserve"> </w:t>
          </w:r>
          <w:r w:rsidRPr="00AA7D89">
            <w:rPr>
              <w:rFonts w:cs="Arial"/>
              <w:spacing w:val="-1"/>
            </w:rPr>
            <w:t>Practical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experience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with</w:t>
          </w:r>
          <w:r w:rsidRPr="00AA7D89">
            <w:rPr>
              <w:rFonts w:cs="Arial"/>
              <w:spacing w:val="-24"/>
            </w:rPr>
            <w:t xml:space="preserve"> </w:t>
          </w:r>
          <w:r w:rsidR="00F549F0">
            <w:rPr>
              <w:rFonts w:cs="Arial"/>
              <w:spacing w:val="-1"/>
            </w:rPr>
            <w:t>Digital Photography I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and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layout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for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print</w:t>
          </w:r>
          <w:r w:rsidRPr="00AA7D89">
            <w:rPr>
              <w:rFonts w:cs="Arial"/>
              <w:spacing w:val="29"/>
            </w:rPr>
            <w:t xml:space="preserve"> </w:t>
          </w:r>
          <w:r w:rsidRPr="00AA7D89">
            <w:rPr>
              <w:rFonts w:cs="Arial"/>
            </w:rPr>
            <w:t>media,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use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of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image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editing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software,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color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  <w:spacing w:val="-2"/>
            </w:rPr>
            <w:t>theory,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scanning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input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and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output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devices.</w:t>
          </w:r>
          <w:r w:rsidRPr="00AA7D89">
            <w:rPr>
              <w:rFonts w:cs="Arial"/>
              <w:spacing w:val="6"/>
            </w:rPr>
            <w:t xml:space="preserve"> </w:t>
          </w:r>
          <w:r w:rsidRPr="00AA7D89">
            <w:rPr>
              <w:rFonts w:cs="Arial"/>
            </w:rPr>
            <w:t>Students</w:t>
          </w:r>
          <w:r w:rsidRPr="00AA7D89">
            <w:rPr>
              <w:rFonts w:cs="Arial"/>
              <w:spacing w:val="22"/>
            </w:rPr>
            <w:t xml:space="preserve"> </w:t>
          </w:r>
          <w:r w:rsidRPr="00AA7D89">
            <w:rPr>
              <w:rFonts w:cs="Arial"/>
            </w:rPr>
            <w:t xml:space="preserve">required </w:t>
          </w:r>
          <w:proofErr w:type="gramStart"/>
          <w:r w:rsidRPr="00AA7D89">
            <w:rPr>
              <w:rFonts w:cs="Arial"/>
            </w:rPr>
            <w:t>to submit projects for student publications and cover</w:t>
          </w:r>
          <w:proofErr w:type="gramEnd"/>
          <w:r w:rsidRPr="00AA7D89">
            <w:rPr>
              <w:rFonts w:cs="Arial"/>
            </w:rPr>
            <w:t xml:space="preserve"> news events. Requires three hours of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laboratory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work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per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week.</w:t>
          </w:r>
          <w:r w:rsidRPr="00AA7D89">
            <w:rPr>
              <w:rFonts w:cs="Arial"/>
              <w:spacing w:val="4"/>
            </w:rPr>
            <w:t xml:space="preserve"> </w:t>
          </w:r>
          <w:proofErr w:type="gramStart"/>
          <w:r w:rsidRPr="00AA7D89">
            <w:rPr>
              <w:rFonts w:cs="Arial"/>
            </w:rPr>
            <w:t>Prerequisites,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CMAC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2003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and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MMJ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3043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or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consent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of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  <w:spacing w:val="-1"/>
            </w:rPr>
            <w:t>instructor.</w:t>
          </w:r>
          <w:proofErr w:type="gramEnd"/>
          <w:r w:rsidRPr="00AA7D89">
            <w:rPr>
              <w:rFonts w:cs="Arial"/>
              <w:spacing w:val="22"/>
            </w:rPr>
            <w:t xml:space="preserve"> </w:t>
          </w:r>
          <w:proofErr w:type="gramStart"/>
          <w:r w:rsidRPr="00AA7D89">
            <w:rPr>
              <w:rFonts w:cs="Arial"/>
            </w:rPr>
            <w:t>Special course fee, $10.00.</w:t>
          </w:r>
          <w:proofErr w:type="gramEnd"/>
          <w:r w:rsidRPr="00AA7D89">
            <w:rPr>
              <w:rFonts w:cs="Arial"/>
            </w:rPr>
            <w:t xml:space="preserve">  Spring.</w:t>
          </w:r>
        </w:p>
        <w:p w14:paraId="36E8BE57" w14:textId="77777777" w:rsidR="00F45AD3" w:rsidRPr="00AA7D89" w:rsidRDefault="00F45AD3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</w:p>
        <w:p w14:paraId="397AA776" w14:textId="1C5BB596" w:rsidR="00F45AD3" w:rsidRPr="00083BEF" w:rsidRDefault="00F45AD3" w:rsidP="00083BEF">
          <w:pPr>
            <w:rPr>
              <w:rFonts w:ascii="Arial" w:hAnsi="Arial" w:cs="Arial"/>
              <w:sz w:val="16"/>
              <w:szCs w:val="16"/>
            </w:rPr>
          </w:pPr>
          <w:r w:rsidRPr="00AA7D89">
            <w:rPr>
              <w:rFonts w:ascii="Arial" w:eastAsia="Times New Roman" w:hAnsi="Arial" w:cs="Arial"/>
              <w:b/>
              <w:sz w:val="16"/>
              <w:szCs w:val="16"/>
            </w:rPr>
            <w:t>MMJ</w:t>
          </w:r>
          <w:r w:rsidRPr="00AA7D89">
            <w:rPr>
              <w:rFonts w:ascii="Arial" w:hAnsi="Arial" w:cs="Arial"/>
              <w:b/>
              <w:sz w:val="16"/>
              <w:szCs w:val="16"/>
            </w:rPr>
            <w:t xml:space="preserve"> 3093 Intermediate Photojournalism</w:t>
          </w:r>
          <w:r w:rsidRPr="00AA7D89">
            <w:rPr>
              <w:rFonts w:ascii="Arial" w:hAnsi="Arial" w:cs="Arial"/>
              <w:sz w:val="16"/>
              <w:szCs w:val="16"/>
            </w:rPr>
            <w:t xml:space="preserve"> - Teaches students functional skills and theoretical foundations associated with the field of professional photojournalism.  Requires three hours of laboratory work per week.  </w:t>
          </w:r>
          <w:proofErr w:type="gramStart"/>
          <w:r w:rsidRPr="00AA7D89">
            <w:rPr>
              <w:rFonts w:ascii="Arial" w:hAnsi="Arial" w:cs="Arial"/>
              <w:sz w:val="16"/>
              <w:szCs w:val="16"/>
            </w:rPr>
            <w:t xml:space="preserve">Prerequisites, MCOM 2003 and </w:t>
          </w:r>
          <w:r w:rsidRPr="00AA7D89">
            <w:rPr>
              <w:rFonts w:ascii="Arial" w:eastAsia="Times New Roman" w:hAnsi="Arial" w:cs="Arial"/>
              <w:sz w:val="16"/>
              <w:szCs w:val="16"/>
            </w:rPr>
            <w:t>MMJ</w:t>
          </w:r>
          <w:r w:rsidRPr="00AA7D89">
            <w:rPr>
              <w:rFonts w:ascii="Arial" w:hAnsi="Arial" w:cs="Arial"/>
              <w:sz w:val="16"/>
              <w:szCs w:val="16"/>
            </w:rPr>
            <w:t xml:space="preserve"> 3043 or consent of the instructor.</w:t>
          </w:r>
          <w:proofErr w:type="gramEnd"/>
          <w:r w:rsidRPr="00AA7D89">
            <w:rPr>
              <w:rFonts w:ascii="Arial" w:hAnsi="Arial" w:cs="Arial"/>
              <w:sz w:val="16"/>
              <w:szCs w:val="16"/>
            </w:rPr>
            <w:t xml:space="preserve">  </w:t>
          </w:r>
          <w:proofErr w:type="gramStart"/>
          <w:r w:rsidRPr="00AA7D89">
            <w:rPr>
              <w:rFonts w:ascii="Arial" w:hAnsi="Arial" w:cs="Arial"/>
              <w:sz w:val="16"/>
              <w:szCs w:val="16"/>
            </w:rPr>
            <w:t>Special course fee of $10.</w:t>
          </w:r>
          <w:proofErr w:type="gramEnd"/>
          <w:r w:rsidRPr="00AA7D89">
            <w:rPr>
              <w:rFonts w:ascii="Arial" w:hAnsi="Arial" w:cs="Arial"/>
              <w:sz w:val="16"/>
              <w:szCs w:val="16"/>
            </w:rPr>
            <w:t xml:space="preserve"> Spring</w:t>
          </w:r>
        </w:p>
        <w:p w14:paraId="5B93CC35" w14:textId="77777777" w:rsidR="00D77A17" w:rsidRDefault="00D77A17" w:rsidP="00D77A17">
          <w:pPr>
            <w:pStyle w:val="BodyText"/>
            <w:spacing w:before="120" w:line="180" w:lineRule="exact"/>
            <w:ind w:right="2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20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Reporting </w:t>
          </w:r>
          <w:r>
            <w:rPr>
              <w:b/>
              <w:color w:val="231F20"/>
            </w:rPr>
            <w:t>for the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Electronic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 xml:space="preserve">Media   </w:t>
          </w:r>
          <w:r>
            <w:rPr>
              <w:b/>
              <w:color w:val="231F20"/>
              <w:spacing w:val="44"/>
            </w:rPr>
            <w:t xml:space="preserve"> </w:t>
          </w:r>
          <w:r>
            <w:rPr>
              <w:color w:val="231F20"/>
              <w:spacing w:val="-1"/>
            </w:rPr>
            <w:t>Gathering,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writing,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reporting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</w:rPr>
            <w:t>features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electronic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cluding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radio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elevision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cable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ternet.</w:t>
          </w:r>
          <w:r>
            <w:rPr>
              <w:color w:val="231F20"/>
              <w:spacing w:val="1"/>
            </w:rPr>
            <w:t xml:space="preserve"> </w:t>
          </w:r>
          <w:proofErr w:type="gramStart"/>
          <w:r>
            <w:rPr>
              <w:color w:val="231F20"/>
            </w:rPr>
            <w:t>Prerequisite, C or better in MMJ 2013.</w:t>
          </w:r>
          <w:proofErr w:type="gramEnd"/>
          <w:r>
            <w:rPr>
              <w:color w:val="231F20"/>
            </w:rPr>
            <w:t xml:space="preserve">  </w:t>
          </w:r>
          <w:r>
            <w:rPr>
              <w:color w:val="231F20"/>
              <w:spacing w:val="-1"/>
            </w:rPr>
            <w:t>Word</w:t>
          </w:r>
          <w:r>
            <w:rPr>
              <w:color w:val="231F20"/>
            </w:rPr>
            <w:t xml:space="preserve"> processing skills required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 xml:space="preserve">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500DE645" w14:textId="77777777" w:rsidR="00D77A17" w:rsidRDefault="00D77A17" w:rsidP="00D77A17">
          <w:pPr>
            <w:pStyle w:val="BodyText"/>
            <w:spacing w:before="120" w:line="180" w:lineRule="exact"/>
            <w:ind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363.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1"/>
            </w:rPr>
            <w:t>Research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10"/>
            </w:rPr>
            <w:t xml:space="preserve"> </w:t>
          </w:r>
          <w:r>
            <w:rPr>
              <w:color w:val="231F20"/>
              <w:spacing w:val="-2"/>
            </w:rPr>
            <w:t>Study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use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research</w:t>
          </w:r>
          <w:r>
            <w:rPr>
              <w:color w:val="231F20"/>
              <w:spacing w:val="-27"/>
            </w:rPr>
            <w:t xml:space="preserve"> </w:t>
          </w:r>
          <w:r>
            <w:rPr>
              <w:color w:val="231F20"/>
              <w:spacing w:val="-2"/>
            </w:rPr>
            <w:t>tool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theorie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vailable</w:t>
          </w:r>
          <w:r>
            <w:rPr>
              <w:color w:val="231F20"/>
              <w:spacing w:val="3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</w:rPr>
            <w:t>mas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communication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problem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solving.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will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libra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pproaches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nd applied research as applied to the media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 xml:space="preserve">3363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4047B6D0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3"/>
            </w:rPr>
            <w:t xml:space="preserve"> </w:t>
          </w:r>
          <w:r>
            <w:rPr>
              <w:b/>
              <w:color w:val="231F20"/>
              <w:spacing w:val="-1"/>
            </w:rPr>
            <w:t>337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1"/>
            </w:rPr>
            <w:t xml:space="preserve"> </w:t>
          </w:r>
          <w:proofErr w:type="gramStart"/>
          <w:r>
            <w:rPr>
              <w:b/>
              <w:color w:val="231F20"/>
            </w:rPr>
            <w:t>Introduction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</w:rPr>
            <w:t>to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Internet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27"/>
            </w:rPr>
            <w:t xml:space="preserve"> </w:t>
          </w:r>
          <w:r>
            <w:rPr>
              <w:color w:val="231F20"/>
            </w:rPr>
            <w:t>Introductory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mmunicati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live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system.</w:t>
          </w:r>
          <w:proofErr w:type="gramEnd"/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  <w:spacing w:val="-1"/>
            </w:rPr>
            <w:t>Th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urs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ddresse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3"/>
            </w:rPr>
            <w:t>history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t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velopment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utur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pplication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ommunications.</w:t>
          </w:r>
          <w:r>
            <w:rPr>
              <w:color w:val="231F20"/>
              <w:spacing w:val="1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uter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etency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required.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 xml:space="preserve">3373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1A3D29EC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40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</w:rPr>
            <w:t xml:space="preserve">Electronic </w:t>
          </w:r>
          <w:r>
            <w:rPr>
              <w:b/>
              <w:color w:val="231F20"/>
              <w:spacing w:val="-1"/>
            </w:rPr>
            <w:t xml:space="preserve">News </w:t>
          </w:r>
          <w:r>
            <w:rPr>
              <w:b/>
              <w:color w:val="231F20"/>
            </w:rPr>
            <w:t xml:space="preserve">Gathering  </w:t>
          </w:r>
          <w:r>
            <w:rPr>
              <w:b/>
              <w:color w:val="231F20"/>
              <w:spacing w:val="37"/>
            </w:rPr>
            <w:t xml:space="preserve"> </w:t>
          </w:r>
          <w:r>
            <w:rPr>
              <w:color w:val="231F20"/>
            </w:rPr>
            <w:t>Advance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reporting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techniques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tor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development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proce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ol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ede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terview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write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repor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edi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vide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tories.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 xml:space="preserve">pro- </w:t>
          </w:r>
          <w:proofErr w:type="spellStart"/>
          <w:r>
            <w:rPr>
              <w:color w:val="231F20"/>
            </w:rPr>
            <w:t>duced</w:t>
          </w:r>
          <w:proofErr w:type="spellEnd"/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wil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used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nhanc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cast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velopment.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MP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 xml:space="preserve">3353, MMJ 2013, and MMJ 3203, or consent of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 xml:space="preserve">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377E0CD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10.</w:t>
          </w:r>
          <w:r>
            <w:rPr>
              <w:rFonts w:ascii="Arial"/>
              <w:b/>
              <w:color w:val="231F20"/>
              <w:sz w:val="16"/>
            </w:rPr>
            <w:t xml:space="preserve">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 xml:space="preserve">Advanced </w:t>
          </w:r>
          <w:r>
            <w:rPr>
              <w:rFonts w:ascii="Arial"/>
              <w:b/>
              <w:color w:val="231F20"/>
              <w:sz w:val="16"/>
            </w:rPr>
            <w:t xml:space="preserve">Photojournalism Laboratory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pacing w:val="-1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-23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forAdvanced</w:t>
          </w:r>
          <w:proofErr w:type="spellEnd"/>
          <w:r>
            <w:rPr>
              <w:rFonts w:ascii="Arial"/>
              <w:color w:val="231F20"/>
              <w:spacing w:val="-24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pacing w:val="-1"/>
              <w:sz w:val="16"/>
            </w:rPr>
            <w:t>Photojour</w:t>
          </w:r>
          <w:proofErr w:type="spellEnd"/>
          <w:r>
            <w:rPr>
              <w:rFonts w:ascii="Arial"/>
              <w:color w:val="231F20"/>
              <w:spacing w:val="-1"/>
              <w:sz w:val="16"/>
            </w:rPr>
            <w:t>-</w:t>
          </w:r>
          <w:r>
            <w:rPr>
              <w:rFonts w:ascii="Arial"/>
              <w:color w:val="231F20"/>
              <w:spacing w:val="28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nalism</w:t>
          </w:r>
          <w:proofErr w:type="spellEnd"/>
          <w:r>
            <w:rPr>
              <w:rFonts w:ascii="Arial"/>
              <w:color w:val="231F20"/>
              <w:sz w:val="16"/>
            </w:rPr>
            <w:t>.</w:t>
          </w:r>
          <w:proofErr w:type="gramEnd"/>
          <w:r>
            <w:rPr>
              <w:rFonts w:ascii="Arial"/>
              <w:color w:val="231F20"/>
              <w:sz w:val="16"/>
            </w:rPr>
            <w:t xml:space="preserve">  Must be taken concurrently with MMJ 401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all.</w:t>
          </w:r>
        </w:p>
        <w:p w14:paraId="79BF603B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1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5"/>
            </w:rPr>
            <w:t xml:space="preserve"> </w:t>
          </w:r>
          <w:r>
            <w:rPr>
              <w:b/>
              <w:color w:val="231F20"/>
              <w:spacing w:val="-1"/>
            </w:rPr>
            <w:t>Advanced</w:t>
          </w:r>
          <w:r>
            <w:rPr>
              <w:b/>
              <w:color w:val="231F20"/>
            </w:rPr>
            <w:t xml:space="preserve"> Photojournalism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color w:val="231F20"/>
            </w:rPr>
            <w:t>Digital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photojournalism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43"/>
            </w:rPr>
            <w:t xml:space="preserve"> </w:t>
          </w:r>
          <w:proofErr w:type="gramStart"/>
          <w:r>
            <w:rPr>
              <w:color w:val="231F20"/>
            </w:rPr>
            <w:t>emphasis  on</w:t>
          </w:r>
          <w:proofErr w:type="gramEnd"/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ethics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rol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hotojournalist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2"/>
            </w:rPr>
            <w:t>society.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expecte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rep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ortfoli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upon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completion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course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Six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hours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laboratory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per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eek.</w:t>
          </w:r>
          <w:r>
            <w:rPr>
              <w:color w:val="231F20"/>
              <w:spacing w:val="25"/>
            </w:rPr>
            <w:t xml:space="preserve"> </w:t>
          </w:r>
          <w:proofErr w:type="gramStart"/>
          <w:r>
            <w:rPr>
              <w:color w:val="231F20"/>
            </w:rPr>
            <w:t>Prerequisite,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MMJ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3093.</w:t>
          </w:r>
          <w:proofErr w:type="gramEnd"/>
          <w:r>
            <w:rPr>
              <w:color w:val="231F20"/>
              <w:spacing w:val="-10"/>
            </w:rPr>
            <w:t xml:space="preserve"> </w:t>
          </w:r>
          <w:proofErr w:type="gramStart"/>
          <w:r>
            <w:rPr>
              <w:color w:val="231F20"/>
            </w:rPr>
            <w:t>Special course fee, $25.00.</w:t>
          </w:r>
          <w:proofErr w:type="gramEnd"/>
          <w:r>
            <w:rPr>
              <w:color w:val="231F20"/>
            </w:rPr>
            <w:t xml:space="preserve">  Fall.</w:t>
          </w:r>
        </w:p>
        <w:p w14:paraId="3DDBA641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4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6"/>
            </w:rPr>
            <w:t xml:space="preserve"> </w:t>
          </w:r>
          <w:r>
            <w:rPr>
              <w:b/>
              <w:color w:val="231F20"/>
            </w:rPr>
            <w:t xml:space="preserve">Studies in </w:t>
          </w:r>
          <w:r>
            <w:rPr>
              <w:b/>
              <w:color w:val="231F20"/>
              <w:spacing w:val="-1"/>
            </w:rPr>
            <w:t>Newspaper</w:t>
          </w:r>
          <w:r>
            <w:rPr>
              <w:b/>
              <w:color w:val="231F20"/>
            </w:rPr>
            <w:t xml:space="preserve"> Management     </w:t>
          </w:r>
          <w:r>
            <w:rPr>
              <w:b/>
              <w:color w:val="231F20"/>
              <w:spacing w:val="22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busines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editorial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manage-</w:t>
          </w:r>
          <w:r>
            <w:rPr>
              <w:color w:val="231F20"/>
              <w:spacing w:val="23"/>
            </w:rPr>
            <w:t xml:space="preserve"> </w:t>
          </w:r>
          <w:proofErr w:type="spellStart"/>
          <w:r>
            <w:rPr>
              <w:color w:val="231F20"/>
            </w:rPr>
            <w:t>ment</w:t>
          </w:r>
          <w:proofErr w:type="spellEnd"/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includ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newspaper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organization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ublish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olicies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economics,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2"/>
            </w:rPr>
            <w:t xml:space="preserve"> technology,</w:t>
          </w:r>
          <w:r>
            <w:rPr>
              <w:color w:val="231F20"/>
            </w:rPr>
            <w:t xml:space="preserve"> circulation</w:t>
          </w:r>
          <w:r>
            <w:rPr>
              <w:color w:val="231F20"/>
              <w:spacing w:val="-1"/>
            </w:rPr>
            <w:t xml:space="preserve"> and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motional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blems.</w:t>
          </w:r>
          <w:r>
            <w:rPr>
              <w:color w:val="231F20"/>
            </w:rPr>
            <w:t xml:space="preserve">  Fall,</w:t>
          </w:r>
          <w:r>
            <w:rPr>
              <w:color w:val="231F20"/>
              <w:spacing w:val="-1"/>
            </w:rPr>
            <w:t xml:space="preserve"> even.</w:t>
          </w:r>
        </w:p>
        <w:p w14:paraId="2E85D7F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/>
              <w:color w:val="231F20"/>
              <w:sz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50.</w:t>
          </w:r>
          <w:r>
            <w:rPr>
              <w:rFonts w:ascii="Arial"/>
              <w:b/>
              <w:color w:val="231F20"/>
              <w:sz w:val="16"/>
            </w:rPr>
            <w:t xml:space="preserve">   </w:t>
          </w:r>
          <w:r>
            <w:rPr>
              <w:rFonts w:ascii="Arial"/>
              <w:b/>
              <w:color w:val="231F20"/>
              <w:spacing w:val="6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Advanced</w:t>
          </w:r>
          <w:r>
            <w:rPr>
              <w:rFonts w:ascii="Arial"/>
              <w:b/>
              <w:color w:val="231F20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Reporting</w:t>
          </w:r>
          <w:r>
            <w:rPr>
              <w:rFonts w:ascii="Arial"/>
              <w:b/>
              <w:color w:val="231F20"/>
              <w:sz w:val="16"/>
            </w:rPr>
            <w:t xml:space="preserve"> Laboratory    </w:t>
          </w:r>
          <w:r>
            <w:rPr>
              <w:rFonts w:ascii="Arial"/>
              <w:b/>
              <w:color w:val="231F20"/>
              <w:spacing w:val="19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-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dvanced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porting.</w:t>
          </w:r>
          <w:proofErr w:type="gramEnd"/>
          <w:r>
            <w:rPr>
              <w:rFonts w:ascii="Arial"/>
              <w:color w:val="231F20"/>
              <w:spacing w:val="3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2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 concurrently with MMJ 405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57868CAB" w14:textId="77777777" w:rsidR="00D77A17" w:rsidRDefault="00D77A17" w:rsidP="00D77A17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2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03B535C4" w14:textId="768B9DD8" w:rsidR="00D77A17" w:rsidRDefault="00D77A17" w:rsidP="00587477">
          <w:pPr>
            <w:pStyle w:val="BodyText"/>
            <w:spacing w:before="51"/>
            <w:ind w:left="1065" w:right="28"/>
            <w:jc w:val="center"/>
            <w:rPr>
              <w:rFonts w:cs="Arial"/>
            </w:rPr>
          </w:pPr>
          <w:r>
            <w:rPr>
              <w:color w:val="231F20"/>
            </w:rPr>
            <w:t>486</w:t>
          </w:r>
        </w:p>
        <w:p w14:paraId="45C68902" w14:textId="3A74FD62" w:rsidR="004E5007" w:rsidRDefault="00E72055" w:rsidP="004E500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1575556666" w:displacedByCustomXml="next"/>
      </w:sdtContent>
    </w:sdt>
    <w:p w14:paraId="6C82E25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D1AD9" w14:textId="77777777" w:rsidR="005F5A4F" w:rsidRDefault="005F5A4F" w:rsidP="00AF3758">
      <w:pPr>
        <w:spacing w:after="0" w:line="240" w:lineRule="auto"/>
      </w:pPr>
      <w:r>
        <w:separator/>
      </w:r>
    </w:p>
  </w:endnote>
  <w:endnote w:type="continuationSeparator" w:id="0">
    <w:p w14:paraId="676123E7" w14:textId="77777777" w:rsidR="005F5A4F" w:rsidRDefault="005F5A4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6A27" w14:textId="77777777" w:rsidR="005F5A4F" w:rsidRDefault="005F5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5855" w14:textId="77777777" w:rsidR="005F5A4F" w:rsidRDefault="005F5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E714" w14:textId="77777777" w:rsidR="005F5A4F" w:rsidRDefault="005F5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25B40" w14:textId="77777777" w:rsidR="005F5A4F" w:rsidRDefault="005F5A4F" w:rsidP="00AF3758">
      <w:pPr>
        <w:spacing w:after="0" w:line="240" w:lineRule="auto"/>
      </w:pPr>
      <w:r>
        <w:separator/>
      </w:r>
    </w:p>
  </w:footnote>
  <w:footnote w:type="continuationSeparator" w:id="0">
    <w:p w14:paraId="1BA07471" w14:textId="77777777" w:rsidR="005F5A4F" w:rsidRDefault="005F5A4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F149" w14:textId="77777777" w:rsidR="005F5A4F" w:rsidRDefault="005F5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B577" w14:textId="77777777" w:rsidR="005F5A4F" w:rsidRPr="00986BD2" w:rsidRDefault="005F5A4F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14:paraId="77AF61AE" w14:textId="77777777" w:rsidR="005F5A4F" w:rsidRDefault="005F5A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20AF5" w14:textId="77777777" w:rsidR="005F5A4F" w:rsidRDefault="005F5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gK4ce/k5BU0nPC1pvCxpazsRE/A=" w:salt="Gx3cxBajJGqZI1SHTxdO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627BE"/>
    <w:rsid w:val="000712FA"/>
    <w:rsid w:val="00083BEF"/>
    <w:rsid w:val="000A7C2E"/>
    <w:rsid w:val="000D06F1"/>
    <w:rsid w:val="00103070"/>
    <w:rsid w:val="00107E55"/>
    <w:rsid w:val="0014025C"/>
    <w:rsid w:val="00151451"/>
    <w:rsid w:val="00152424"/>
    <w:rsid w:val="001734BE"/>
    <w:rsid w:val="0018269B"/>
    <w:rsid w:val="00185D67"/>
    <w:rsid w:val="001A5DD5"/>
    <w:rsid w:val="001F5E9E"/>
    <w:rsid w:val="00202977"/>
    <w:rsid w:val="00212A76"/>
    <w:rsid w:val="0022350B"/>
    <w:rsid w:val="002315B0"/>
    <w:rsid w:val="00243579"/>
    <w:rsid w:val="00254447"/>
    <w:rsid w:val="00261ACE"/>
    <w:rsid w:val="00265C17"/>
    <w:rsid w:val="002776C2"/>
    <w:rsid w:val="00284B11"/>
    <w:rsid w:val="002B32D4"/>
    <w:rsid w:val="002C0758"/>
    <w:rsid w:val="002E3FC9"/>
    <w:rsid w:val="003328F3"/>
    <w:rsid w:val="00346F5C"/>
    <w:rsid w:val="00350342"/>
    <w:rsid w:val="00362414"/>
    <w:rsid w:val="003744BE"/>
    <w:rsid w:val="00374D72"/>
    <w:rsid w:val="00384538"/>
    <w:rsid w:val="0039532B"/>
    <w:rsid w:val="003956A8"/>
    <w:rsid w:val="003A05F4"/>
    <w:rsid w:val="003A7F5E"/>
    <w:rsid w:val="003C0ED1"/>
    <w:rsid w:val="003C248C"/>
    <w:rsid w:val="003E2516"/>
    <w:rsid w:val="00400712"/>
    <w:rsid w:val="004072F1"/>
    <w:rsid w:val="00473252"/>
    <w:rsid w:val="00487771"/>
    <w:rsid w:val="00492F7C"/>
    <w:rsid w:val="004A7706"/>
    <w:rsid w:val="004E5007"/>
    <w:rsid w:val="004F3C87"/>
    <w:rsid w:val="00504BCC"/>
    <w:rsid w:val="00515205"/>
    <w:rsid w:val="00526B81"/>
    <w:rsid w:val="005427CE"/>
    <w:rsid w:val="00584C22"/>
    <w:rsid w:val="00587477"/>
    <w:rsid w:val="00592A95"/>
    <w:rsid w:val="005F5A4F"/>
    <w:rsid w:val="006179CB"/>
    <w:rsid w:val="00636DB3"/>
    <w:rsid w:val="006657FB"/>
    <w:rsid w:val="00667059"/>
    <w:rsid w:val="00677A48"/>
    <w:rsid w:val="006B52C0"/>
    <w:rsid w:val="006D0246"/>
    <w:rsid w:val="006E6117"/>
    <w:rsid w:val="006E6FEC"/>
    <w:rsid w:val="00712045"/>
    <w:rsid w:val="0073025F"/>
    <w:rsid w:val="0073125A"/>
    <w:rsid w:val="00750AF6"/>
    <w:rsid w:val="00786799"/>
    <w:rsid w:val="007A06B9"/>
    <w:rsid w:val="007E2DB0"/>
    <w:rsid w:val="0083170D"/>
    <w:rsid w:val="008A795D"/>
    <w:rsid w:val="008B7B3B"/>
    <w:rsid w:val="008C703B"/>
    <w:rsid w:val="008E6C1C"/>
    <w:rsid w:val="00995206"/>
    <w:rsid w:val="009953AD"/>
    <w:rsid w:val="009A529F"/>
    <w:rsid w:val="009D4C0A"/>
    <w:rsid w:val="009E1AA5"/>
    <w:rsid w:val="00A01035"/>
    <w:rsid w:val="00A0329C"/>
    <w:rsid w:val="00A16BB1"/>
    <w:rsid w:val="00A34100"/>
    <w:rsid w:val="00A5089E"/>
    <w:rsid w:val="00A56D36"/>
    <w:rsid w:val="00A9135C"/>
    <w:rsid w:val="00AA7D89"/>
    <w:rsid w:val="00AB5523"/>
    <w:rsid w:val="00AF3758"/>
    <w:rsid w:val="00AF3C6A"/>
    <w:rsid w:val="00AF6A2A"/>
    <w:rsid w:val="00B1628A"/>
    <w:rsid w:val="00B208BB"/>
    <w:rsid w:val="00B35368"/>
    <w:rsid w:val="00B4542F"/>
    <w:rsid w:val="00B857D9"/>
    <w:rsid w:val="00BD2A0D"/>
    <w:rsid w:val="00BE069E"/>
    <w:rsid w:val="00C12816"/>
    <w:rsid w:val="00C132F9"/>
    <w:rsid w:val="00C23CC7"/>
    <w:rsid w:val="00C334FF"/>
    <w:rsid w:val="00C56BCC"/>
    <w:rsid w:val="00C723B8"/>
    <w:rsid w:val="00D0686A"/>
    <w:rsid w:val="00D51205"/>
    <w:rsid w:val="00D57716"/>
    <w:rsid w:val="00D654AF"/>
    <w:rsid w:val="00D67AC4"/>
    <w:rsid w:val="00D72E20"/>
    <w:rsid w:val="00D76DEE"/>
    <w:rsid w:val="00D77A17"/>
    <w:rsid w:val="00D979DD"/>
    <w:rsid w:val="00DA3F9B"/>
    <w:rsid w:val="00DB22EC"/>
    <w:rsid w:val="00DB3983"/>
    <w:rsid w:val="00E43195"/>
    <w:rsid w:val="00E45868"/>
    <w:rsid w:val="00E62FF2"/>
    <w:rsid w:val="00E72055"/>
    <w:rsid w:val="00E83D4D"/>
    <w:rsid w:val="00EA05E8"/>
    <w:rsid w:val="00EB4FF5"/>
    <w:rsid w:val="00EC25A7"/>
    <w:rsid w:val="00EC6970"/>
    <w:rsid w:val="00EE55A2"/>
    <w:rsid w:val="00EF2A44"/>
    <w:rsid w:val="00F45AD3"/>
    <w:rsid w:val="00F549F0"/>
    <w:rsid w:val="00F551F7"/>
    <w:rsid w:val="00F645B5"/>
    <w:rsid w:val="00F75657"/>
    <w:rsid w:val="00F80152"/>
    <w:rsid w:val="00F87993"/>
    <w:rsid w:val="00FB0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72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state.edu/a/registrar/student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bulleti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tait@astate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mcginnis@astate.ed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645B8B9F84D47E18630EB574D6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DC2-6433-4D0A-A696-9F337635783C}"/>
      </w:docPartPr>
      <w:docPartBody>
        <w:p w:rsidR="00CD4EF8" w:rsidRDefault="00636142" w:rsidP="00636142">
          <w:pPr>
            <w:pStyle w:val="5645B8B9F84D47E18630EB574D6EE6BF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F656E09723A4E058D9ED0C6AD56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0FD4-EE75-4FBC-B253-01B1944647F7}"/>
      </w:docPartPr>
      <w:docPartBody>
        <w:p w:rsidR="00CD4EF8" w:rsidRDefault="00636142" w:rsidP="00636142">
          <w:pPr>
            <w:pStyle w:val="3F656E09723A4E058D9ED0C6AD56731E1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DA074112BC34446BE24203F3631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2DB-7282-4871-8A3C-18B256A7953F}"/>
      </w:docPartPr>
      <w:docPartBody>
        <w:p w:rsidR="00CD4EF8" w:rsidRDefault="000D3E26" w:rsidP="000D3E26">
          <w:pPr>
            <w:pStyle w:val="ADA074112BC34446BE24203F3631D09A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05DAD692DC2E47FCA8D9CF435704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0893-D8C7-42B5-BB32-9DD7C062D17B}"/>
      </w:docPartPr>
      <w:docPartBody>
        <w:p w:rsidR="00C16165" w:rsidRDefault="00636142" w:rsidP="00636142">
          <w:pPr>
            <w:pStyle w:val="05DAD692DC2E47FCA8D9CF435704AB64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080CA2162744DE6B30C2482E3C2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55D4-712F-4CDD-AAF9-D0B6EFDCBA27}"/>
      </w:docPartPr>
      <w:docPartBody>
        <w:p w:rsidR="00C16165" w:rsidRDefault="00636142" w:rsidP="00636142">
          <w:pPr>
            <w:pStyle w:val="2080CA2162744DE6B30C2482E3C2A46E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70C9"/>
    <w:rsid w:val="000723D9"/>
    <w:rsid w:val="000D3E26"/>
    <w:rsid w:val="00156A9E"/>
    <w:rsid w:val="001B45B5"/>
    <w:rsid w:val="00293680"/>
    <w:rsid w:val="002E12FA"/>
    <w:rsid w:val="003E1C66"/>
    <w:rsid w:val="003E6D39"/>
    <w:rsid w:val="004027ED"/>
    <w:rsid w:val="004068B1"/>
    <w:rsid w:val="00413F3C"/>
    <w:rsid w:val="00444715"/>
    <w:rsid w:val="004E1A75"/>
    <w:rsid w:val="00587536"/>
    <w:rsid w:val="005D5D2F"/>
    <w:rsid w:val="00623293"/>
    <w:rsid w:val="00636142"/>
    <w:rsid w:val="006C0858"/>
    <w:rsid w:val="007C429E"/>
    <w:rsid w:val="00850940"/>
    <w:rsid w:val="0088172E"/>
    <w:rsid w:val="00965142"/>
    <w:rsid w:val="009C0E11"/>
    <w:rsid w:val="00AC3009"/>
    <w:rsid w:val="00AD5D56"/>
    <w:rsid w:val="00B2559E"/>
    <w:rsid w:val="00B46AFF"/>
    <w:rsid w:val="00BA2926"/>
    <w:rsid w:val="00C16165"/>
    <w:rsid w:val="00C35680"/>
    <w:rsid w:val="00C67907"/>
    <w:rsid w:val="00CD4EF8"/>
    <w:rsid w:val="00DE298A"/>
    <w:rsid w:val="00FD70C9"/>
    <w:rsid w:val="00FE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7B5730-83DC-4D9B-AD7D-7E67D2DC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4</Words>
  <Characters>6638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3</cp:revision>
  <cp:lastPrinted>2015-09-18T16:47:00Z</cp:lastPrinted>
  <dcterms:created xsi:type="dcterms:W3CDTF">2015-11-06T01:36:00Z</dcterms:created>
  <dcterms:modified xsi:type="dcterms:W3CDTF">2016-02-01T20:43:00Z</dcterms:modified>
</cp:coreProperties>
</file>